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 备 购 置 市 场 调 研 专 用 表</w:t>
      </w:r>
    </w:p>
    <w:p>
      <w:pPr>
        <w:tabs>
          <w:tab w:val="left" w:pos="2525"/>
        </w:tabs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设备编号 ：                                                              时间：</w:t>
      </w:r>
    </w:p>
    <w:tbl>
      <w:tblPr>
        <w:tblStyle w:val="8"/>
        <w:tblW w:w="10187" w:type="dxa"/>
        <w:jc w:val="center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3560"/>
        <w:gridCol w:w="22"/>
        <w:gridCol w:w="1194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354" w:firstLineChars="147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采购项目名称</w:t>
            </w:r>
          </w:p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数量）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pStyle w:val="11"/>
              <w:ind w:leftChars="-342" w:hanging="718" w:hangingChars="298"/>
              <w:jc w:val="center"/>
              <w:rPr>
                <w:rFonts w:cs="Arial" w:asciiTheme="minorEastAsia" w:hAnsiTheme="minorEastAsia" w:eastAsiaTheme="minorEastAsia"/>
                <w:bCs/>
                <w:sz w:val="24"/>
              </w:rPr>
            </w:pPr>
            <w:r>
              <w:rPr>
                <w:rStyle w:val="6"/>
                <w:rFonts w:hint="eastAsia" w:cs="Arial" w:asciiTheme="minorEastAsia" w:hAnsiTheme="minorEastAsia" w:eastAsiaTheme="minorEastAsia"/>
                <w:sz w:val="24"/>
              </w:rPr>
              <w:t xml:space="preserve">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品牌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规格型号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生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产地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2710" w:type="dxa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</w:t>
            </w:r>
          </w:p>
        </w:tc>
        <w:tc>
          <w:tcPr>
            <w:tcW w:w="3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电话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邮箱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ind w:firstLine="590" w:firstLineChars="245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资质审查</w:t>
            </w:r>
          </w:p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营业执照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有□    无□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注册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注册号(全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6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医疗器械经营许可证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证号：</w:t>
            </w:r>
          </w:p>
        </w:tc>
        <w:tc>
          <w:tcPr>
            <w:tcW w:w="391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授权书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单位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授权期限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2710" w:type="dxa"/>
            <w:vMerge w:val="restart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专用耗材：有□  无□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b/>
              </w:rPr>
              <w:t>可否独立收费：可□  否□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（如耗材较多请另附清单）</w:t>
            </w: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1： 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报价：         优惠价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2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710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358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 xml:space="preserve">耗材3：           </w:t>
            </w:r>
          </w:p>
        </w:tc>
        <w:tc>
          <w:tcPr>
            <w:tcW w:w="3895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</w:rPr>
              <w:t>报价：         优惠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27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销售记录： 有□  无□</w:t>
            </w:r>
          </w:p>
          <w:p>
            <w:pPr>
              <w:rPr>
                <w:rFonts w:asciiTheme="minorEastAsia" w:hAnsiTheme="minorEastAsia" w:eastAsiaTheme="minorEastAsia"/>
                <w:b/>
                <w:sz w:val="22"/>
              </w:rPr>
            </w:pPr>
            <w:r>
              <w:rPr>
                <w:rFonts w:hint="eastAsia" w:asciiTheme="minorEastAsia" w:hAnsiTheme="minorEastAsia" w:eastAsiaTheme="minorEastAsia"/>
                <w:b/>
                <w:sz w:val="22"/>
              </w:rPr>
              <w:t>其他医院成交记录：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</w:rPr>
              <w:t>(广东省内三甲医院优先，可附多家医院成交记录)</w:t>
            </w:r>
          </w:p>
        </w:tc>
        <w:tc>
          <w:tcPr>
            <w:tcW w:w="7477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他说明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医院名称：                        成交价格：</w:t>
            </w:r>
          </w:p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成交日期：                        成交数量：</w:t>
            </w: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他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  <w:jc w:val="center"/>
        </w:trPr>
        <w:tc>
          <w:tcPr>
            <w:tcW w:w="271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供货商确认</w:t>
            </w:r>
          </w:p>
        </w:tc>
        <w:tc>
          <w:tcPr>
            <w:tcW w:w="7477" w:type="dxa"/>
            <w:gridSpan w:val="4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市场报价：          万元/台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拟供货价格：        万元/台    总价:      万元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设备保质保用期</w:t>
            </w:r>
            <w:r>
              <w:rPr>
                <w:rFonts w:hint="eastAsia" w:asciiTheme="minorEastAsia" w:hAnsiTheme="minorEastAsia" w:eastAsiaTheme="minorEastAsia"/>
                <w:b/>
                <w:sz w:val="18"/>
              </w:rPr>
              <w:t>（年）</w:t>
            </w: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：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（如分开质保，请注明主机、配件）</w:t>
            </w:r>
          </w:p>
          <w:p>
            <w:pPr>
              <w:pStyle w:val="11"/>
              <w:ind w:firstLine="0" w:firstLineChars="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配置：</w:t>
            </w:r>
            <w:r>
              <w:rPr>
                <w:rFonts w:hint="eastAsia" w:asciiTheme="minorEastAsia" w:hAnsiTheme="minorEastAsia" w:eastAsiaTheme="minorEastAsia"/>
                <w:b/>
              </w:rPr>
              <w:t>（可附详细配置清单）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其它说明：</w:t>
            </w:r>
          </w:p>
          <w:p>
            <w:pPr>
              <w:pStyle w:val="11"/>
              <w:ind w:left="360" w:firstLine="0" w:firstLineChars="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firstLine="4722" w:firstLineChars="1960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签名确认：</w:t>
            </w:r>
          </w:p>
          <w:p>
            <w:pPr>
              <w:ind w:firstLine="4604" w:firstLineChars="1911"/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（单位公章）</w:t>
            </w:r>
          </w:p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       201</w:t>
            </w:r>
            <w:r>
              <w:rPr>
                <w:rFonts w:hint="eastAsia" w:asciiTheme="minorEastAsia" w:hAnsiTheme="minorEastAsia" w:eastAsiaTheme="minorEastAsia"/>
                <w:b/>
                <w:sz w:val="24"/>
                <w:lang w:val="en-US" w:eastAsia="zh-CN"/>
              </w:rPr>
              <w:t>8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24"/>
              </w:rPr>
              <w:t>年     月     日</w:t>
            </w:r>
          </w:p>
        </w:tc>
      </w:tr>
    </w:tbl>
    <w:p>
      <w:pPr>
        <w:rPr>
          <w:szCs w:val="21"/>
        </w:rPr>
      </w:pPr>
    </w:p>
    <w:sectPr>
      <w:pgSz w:w="11906" w:h="16838"/>
      <w:pgMar w:top="567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3088"/>
    <w:multiLevelType w:val="multilevel"/>
    <w:tmpl w:val="251830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A25"/>
    <w:rsid w:val="00024520"/>
    <w:rsid w:val="000444DB"/>
    <w:rsid w:val="00070EEB"/>
    <w:rsid w:val="000A21B3"/>
    <w:rsid w:val="000D2892"/>
    <w:rsid w:val="00111334"/>
    <w:rsid w:val="00144587"/>
    <w:rsid w:val="00176E13"/>
    <w:rsid w:val="001976A2"/>
    <w:rsid w:val="001B211F"/>
    <w:rsid w:val="0020546F"/>
    <w:rsid w:val="00221C4E"/>
    <w:rsid w:val="00243E61"/>
    <w:rsid w:val="00276312"/>
    <w:rsid w:val="002B6C01"/>
    <w:rsid w:val="002C2E77"/>
    <w:rsid w:val="002D3194"/>
    <w:rsid w:val="002E515B"/>
    <w:rsid w:val="00317A17"/>
    <w:rsid w:val="00343E48"/>
    <w:rsid w:val="0035462F"/>
    <w:rsid w:val="00361EAB"/>
    <w:rsid w:val="00370F94"/>
    <w:rsid w:val="00375336"/>
    <w:rsid w:val="00375E64"/>
    <w:rsid w:val="003A5986"/>
    <w:rsid w:val="003A79E0"/>
    <w:rsid w:val="003C4417"/>
    <w:rsid w:val="003E05B4"/>
    <w:rsid w:val="004129E0"/>
    <w:rsid w:val="00414768"/>
    <w:rsid w:val="00431ED4"/>
    <w:rsid w:val="00441AB2"/>
    <w:rsid w:val="00453A25"/>
    <w:rsid w:val="00474124"/>
    <w:rsid w:val="00482483"/>
    <w:rsid w:val="004B0767"/>
    <w:rsid w:val="004B506A"/>
    <w:rsid w:val="004D0962"/>
    <w:rsid w:val="004E0813"/>
    <w:rsid w:val="004F09EC"/>
    <w:rsid w:val="004F77C8"/>
    <w:rsid w:val="005033EA"/>
    <w:rsid w:val="005126A1"/>
    <w:rsid w:val="005247CC"/>
    <w:rsid w:val="005402F5"/>
    <w:rsid w:val="00547354"/>
    <w:rsid w:val="00555ACA"/>
    <w:rsid w:val="00570A04"/>
    <w:rsid w:val="00572E1C"/>
    <w:rsid w:val="00581E8F"/>
    <w:rsid w:val="00591F64"/>
    <w:rsid w:val="005952E4"/>
    <w:rsid w:val="005C1F59"/>
    <w:rsid w:val="005C304C"/>
    <w:rsid w:val="005E2D7C"/>
    <w:rsid w:val="00634AC6"/>
    <w:rsid w:val="00672BE8"/>
    <w:rsid w:val="006917AA"/>
    <w:rsid w:val="00700467"/>
    <w:rsid w:val="00746987"/>
    <w:rsid w:val="007478D8"/>
    <w:rsid w:val="00780472"/>
    <w:rsid w:val="007922C3"/>
    <w:rsid w:val="007A38AB"/>
    <w:rsid w:val="007B48CE"/>
    <w:rsid w:val="007D07F2"/>
    <w:rsid w:val="007D77A2"/>
    <w:rsid w:val="00802722"/>
    <w:rsid w:val="00846E06"/>
    <w:rsid w:val="00851E1A"/>
    <w:rsid w:val="00851FB2"/>
    <w:rsid w:val="0085560E"/>
    <w:rsid w:val="008760D9"/>
    <w:rsid w:val="00887E68"/>
    <w:rsid w:val="008932DC"/>
    <w:rsid w:val="008A572A"/>
    <w:rsid w:val="008A5D56"/>
    <w:rsid w:val="008B6680"/>
    <w:rsid w:val="008C0D3A"/>
    <w:rsid w:val="008C23DA"/>
    <w:rsid w:val="008C7392"/>
    <w:rsid w:val="008D0901"/>
    <w:rsid w:val="008D7130"/>
    <w:rsid w:val="008E31B4"/>
    <w:rsid w:val="008E51E1"/>
    <w:rsid w:val="008E6208"/>
    <w:rsid w:val="008F29DF"/>
    <w:rsid w:val="0090712F"/>
    <w:rsid w:val="00907884"/>
    <w:rsid w:val="00924B75"/>
    <w:rsid w:val="0093061C"/>
    <w:rsid w:val="00934602"/>
    <w:rsid w:val="009511ED"/>
    <w:rsid w:val="00953383"/>
    <w:rsid w:val="00957B49"/>
    <w:rsid w:val="0098133B"/>
    <w:rsid w:val="009B5FAB"/>
    <w:rsid w:val="009D5353"/>
    <w:rsid w:val="009E2160"/>
    <w:rsid w:val="009E5ECA"/>
    <w:rsid w:val="00A00DE0"/>
    <w:rsid w:val="00A576C7"/>
    <w:rsid w:val="00A74019"/>
    <w:rsid w:val="00A75D5A"/>
    <w:rsid w:val="00A8542B"/>
    <w:rsid w:val="00A97FED"/>
    <w:rsid w:val="00AD658E"/>
    <w:rsid w:val="00AF0555"/>
    <w:rsid w:val="00AF790F"/>
    <w:rsid w:val="00B032C3"/>
    <w:rsid w:val="00B166B8"/>
    <w:rsid w:val="00B233A4"/>
    <w:rsid w:val="00B233C1"/>
    <w:rsid w:val="00B35CB8"/>
    <w:rsid w:val="00B45151"/>
    <w:rsid w:val="00B71277"/>
    <w:rsid w:val="00B914DB"/>
    <w:rsid w:val="00B96F60"/>
    <w:rsid w:val="00BB0F82"/>
    <w:rsid w:val="00BB6391"/>
    <w:rsid w:val="00BB7234"/>
    <w:rsid w:val="00BC34FA"/>
    <w:rsid w:val="00BD7A68"/>
    <w:rsid w:val="00BE1900"/>
    <w:rsid w:val="00BF08E9"/>
    <w:rsid w:val="00C125EA"/>
    <w:rsid w:val="00C16561"/>
    <w:rsid w:val="00C4314F"/>
    <w:rsid w:val="00C47BE1"/>
    <w:rsid w:val="00C814C6"/>
    <w:rsid w:val="00CA6FD0"/>
    <w:rsid w:val="00CC3367"/>
    <w:rsid w:val="00CF29C6"/>
    <w:rsid w:val="00D1276B"/>
    <w:rsid w:val="00D27548"/>
    <w:rsid w:val="00D51E5B"/>
    <w:rsid w:val="00D52780"/>
    <w:rsid w:val="00D57084"/>
    <w:rsid w:val="00D63CBC"/>
    <w:rsid w:val="00DB363E"/>
    <w:rsid w:val="00DD1F1D"/>
    <w:rsid w:val="00DD3A23"/>
    <w:rsid w:val="00DD47A6"/>
    <w:rsid w:val="00DD5C59"/>
    <w:rsid w:val="00DF5151"/>
    <w:rsid w:val="00E1164D"/>
    <w:rsid w:val="00E234FF"/>
    <w:rsid w:val="00E56F73"/>
    <w:rsid w:val="00E824E8"/>
    <w:rsid w:val="00E94F38"/>
    <w:rsid w:val="00EA0E14"/>
    <w:rsid w:val="00EB5999"/>
    <w:rsid w:val="00EC1233"/>
    <w:rsid w:val="00EF1802"/>
    <w:rsid w:val="00F01485"/>
    <w:rsid w:val="00F26A62"/>
    <w:rsid w:val="00F33C83"/>
    <w:rsid w:val="00FA2938"/>
    <w:rsid w:val="00FA5FE4"/>
    <w:rsid w:val="00FB39E6"/>
    <w:rsid w:val="00FB6E49"/>
    <w:rsid w:val="00FC4079"/>
    <w:rsid w:val="00FC5BB7"/>
    <w:rsid w:val="00FC6522"/>
    <w:rsid w:val="00FD596A"/>
    <w:rsid w:val="00FE0319"/>
    <w:rsid w:val="00FE129B"/>
    <w:rsid w:val="00FE7D36"/>
    <w:rsid w:val="00FF2334"/>
    <w:rsid w:val="0C283F33"/>
    <w:rsid w:val="6ABD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uiPriority w:val="0"/>
    <w:rPr>
      <w:kern w:val="2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3A3E-360D-4BF4-BC68-161D28AEE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31</Words>
  <Characters>751</Characters>
  <Lines>6</Lines>
  <Paragraphs>1</Paragraphs>
  <TotalTime>0</TotalTime>
  <ScaleCrop>false</ScaleCrop>
  <LinksUpToDate>false</LinksUpToDate>
  <CharactersWithSpaces>88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06T03:20:00Z</dcterms:created>
  <dc:creator>雨林木风</dc:creator>
  <cp:lastModifiedBy>熊芳馨</cp:lastModifiedBy>
  <cp:lastPrinted>2013-01-04T06:46:00Z</cp:lastPrinted>
  <dcterms:modified xsi:type="dcterms:W3CDTF">2018-10-18T01:37:03Z</dcterms:modified>
  <dc:title>设  备 谈 判 记 录 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